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E7" w:rsidRDefault="00352FE7" w:rsidP="00503156">
      <w:pPr>
        <w:rPr>
          <w:lang w:val="en-US"/>
        </w:rPr>
      </w:pPr>
    </w:p>
    <w:p w:rsidR="00352FE7" w:rsidRPr="00237149" w:rsidRDefault="00352FE7" w:rsidP="008900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149">
        <w:rPr>
          <w:rFonts w:ascii="Times New Roman" w:hAnsi="Times New Roman" w:cs="Times New Roman"/>
          <w:b/>
          <w:sz w:val="28"/>
          <w:szCs w:val="28"/>
        </w:rPr>
        <w:t>Сценарий праздника в подготовительной группе. В мире музыки.</w:t>
      </w:r>
    </w:p>
    <w:p w:rsidR="00352FE7" w:rsidRPr="00237149" w:rsidRDefault="00352FE7" w:rsidP="008900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149">
        <w:rPr>
          <w:rFonts w:ascii="Times New Roman" w:hAnsi="Times New Roman" w:cs="Times New Roman"/>
          <w:b/>
          <w:sz w:val="28"/>
          <w:szCs w:val="28"/>
        </w:rPr>
        <w:t>8 Марта.</w:t>
      </w:r>
    </w:p>
    <w:p w:rsidR="00DA4D2C" w:rsidRPr="00237149" w:rsidRDefault="00B7351C" w:rsidP="00063E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b/>
          <w:sz w:val="28"/>
          <w:szCs w:val="28"/>
        </w:rPr>
        <w:t>Цель:</w:t>
      </w:r>
      <w:r w:rsidRPr="00237149">
        <w:rPr>
          <w:rFonts w:ascii="Times New Roman" w:hAnsi="Times New Roman" w:cs="Times New Roman"/>
          <w:sz w:val="28"/>
          <w:szCs w:val="28"/>
        </w:rPr>
        <w:t xml:space="preserve"> красиво и интересно поздравить мам и бабушек с праздником 8 марта;</w:t>
      </w:r>
    </w:p>
    <w:p w:rsidR="00063E5D" w:rsidRPr="00237149" w:rsidRDefault="00063E5D" w:rsidP="00063E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продолжать знакомство детей с музыкальными и художественными произведениями;</w:t>
      </w:r>
    </w:p>
    <w:p w:rsidR="00063E5D" w:rsidRPr="00237149" w:rsidRDefault="00063E5D" w:rsidP="00063E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развивать творческие, актерские и музыкальные способности детей.</w:t>
      </w:r>
    </w:p>
    <w:p w:rsidR="00063E5D" w:rsidRPr="00237149" w:rsidRDefault="00063E5D" w:rsidP="00063E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 xml:space="preserve">Звучит </w:t>
      </w:r>
      <w:proofErr w:type="gramStart"/>
      <w:r w:rsidRPr="00237149">
        <w:rPr>
          <w:rFonts w:ascii="Times New Roman" w:hAnsi="Times New Roman" w:cs="Times New Roman"/>
          <w:sz w:val="28"/>
          <w:szCs w:val="28"/>
        </w:rPr>
        <w:t>песня про маму</w:t>
      </w:r>
      <w:proofErr w:type="gramEnd"/>
      <w:r w:rsidRPr="00237149">
        <w:rPr>
          <w:rFonts w:ascii="Times New Roman" w:hAnsi="Times New Roman" w:cs="Times New Roman"/>
          <w:sz w:val="28"/>
          <w:szCs w:val="28"/>
        </w:rPr>
        <w:t>, дети забегают в зал с воздушными шарами и выполняют упражнения.</w:t>
      </w:r>
    </w:p>
    <w:p w:rsidR="00063E5D" w:rsidRPr="00237149" w:rsidRDefault="00063E5D" w:rsidP="00063E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Вед. Вновь опять наступила весна!</w:t>
      </w:r>
    </w:p>
    <w:p w:rsidR="00063E5D" w:rsidRPr="00237149" w:rsidRDefault="00063E5D" w:rsidP="00063E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Снова праздник она принесла,</w:t>
      </w:r>
    </w:p>
    <w:p w:rsidR="00063E5D" w:rsidRPr="00237149" w:rsidRDefault="00063E5D" w:rsidP="00063E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Праздник радостный светлый и нежный,</w:t>
      </w:r>
    </w:p>
    <w:p w:rsidR="00056853" w:rsidRPr="00237149" w:rsidRDefault="00063E5D" w:rsidP="00063E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 xml:space="preserve">Праздник всех дорогих наших женщин. </w:t>
      </w:r>
    </w:p>
    <w:p w:rsidR="00056853" w:rsidRPr="00237149" w:rsidRDefault="00A13FB9" w:rsidP="008F3D4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1р.</w:t>
      </w:r>
      <w:r w:rsidR="00056853"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м солнечным лучом</w:t>
      </w:r>
    </w:p>
    <w:p w:rsidR="00056853" w:rsidRPr="00237149" w:rsidRDefault="00056853" w:rsidP="008F3D4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чался праздник в дом,</w:t>
      </w:r>
    </w:p>
    <w:p w:rsidR="00056853" w:rsidRPr="00237149" w:rsidRDefault="00056853" w:rsidP="008F3D4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 радости сосульки</w:t>
      </w:r>
    </w:p>
    <w:p w:rsidR="00056853" w:rsidRPr="00237149" w:rsidRDefault="00056853" w:rsidP="008F3D4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венели за окном.</w:t>
      </w:r>
    </w:p>
    <w:p w:rsidR="00056853" w:rsidRPr="00237149" w:rsidRDefault="00A13FB9" w:rsidP="008F3D4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2р.</w:t>
      </w:r>
      <w:r w:rsidR="00056853"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услышал ручеек,</w:t>
      </w:r>
    </w:p>
    <w:p w:rsidR="00056853" w:rsidRPr="00237149" w:rsidRDefault="00056853" w:rsidP="008F3D4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нулся и потек,</w:t>
      </w:r>
    </w:p>
    <w:p w:rsidR="00056853" w:rsidRPr="00237149" w:rsidRDefault="00056853" w:rsidP="008F3D4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ивнул нам из-под снега</w:t>
      </w:r>
    </w:p>
    <w:p w:rsidR="00056853" w:rsidRPr="00237149" w:rsidRDefault="00056853" w:rsidP="008F3D4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мартовский цветок.</w:t>
      </w:r>
    </w:p>
    <w:p w:rsidR="00056853" w:rsidRPr="00237149" w:rsidRDefault="00A13FB9" w:rsidP="008F3D4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3р.</w:t>
      </w:r>
      <w:r w:rsidR="00056853"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, услышав звон капели,</w:t>
      </w:r>
    </w:p>
    <w:p w:rsidR="00056853" w:rsidRPr="00237149" w:rsidRDefault="00056853" w:rsidP="008F3D4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 спрыгнув из постели</w:t>
      </w:r>
    </w:p>
    <w:p w:rsidR="00056853" w:rsidRPr="00237149" w:rsidRDefault="00056853" w:rsidP="008F3D4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вери мчимся босиком,</w:t>
      </w:r>
    </w:p>
    <w:p w:rsidR="00056853" w:rsidRPr="00237149" w:rsidRDefault="00056853" w:rsidP="008F3D4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м настежь двери:</w:t>
      </w:r>
    </w:p>
    <w:p w:rsidR="008F3D48" w:rsidRPr="00237149" w:rsidRDefault="00056853" w:rsidP="008F3D4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, заходи в наш дом!</w:t>
      </w:r>
    </w:p>
    <w:p w:rsidR="00056853" w:rsidRPr="00237149" w:rsidRDefault="00A13FB9" w:rsidP="008F3D4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4р.</w:t>
      </w:r>
      <w:r w:rsidR="00056853"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ят капели весело, зовут с собой весну.</w:t>
      </w:r>
    </w:p>
    <w:p w:rsidR="00056853" w:rsidRPr="00237149" w:rsidRDefault="00056853" w:rsidP="008F3D4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кивают песенку про мамочку мою.</w:t>
      </w:r>
    </w:p>
    <w:p w:rsidR="00056853" w:rsidRPr="00237149" w:rsidRDefault="00056853" w:rsidP="008F3D4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робьи чирикают про бабушку стихи.</w:t>
      </w:r>
    </w:p>
    <w:p w:rsidR="00DA4D2C" w:rsidRPr="00237149" w:rsidRDefault="00056853" w:rsidP="008F3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этот праздник радостный поздравим вас и мы.</w:t>
      </w:r>
    </w:p>
    <w:p w:rsidR="00063E5D" w:rsidRPr="00237149" w:rsidRDefault="00063E5D" w:rsidP="008F3D4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олняется </w:t>
      </w:r>
      <w:proofErr w:type="gramStart"/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про маму</w:t>
      </w:r>
      <w:proofErr w:type="gramEnd"/>
    </w:p>
    <w:p w:rsidR="00063E5D" w:rsidRPr="00237149" w:rsidRDefault="00063E5D" w:rsidP="008F3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5р. Дел и дорог будет в жизни не мало.</w:t>
      </w:r>
    </w:p>
    <w:p w:rsidR="00063E5D" w:rsidRPr="00237149" w:rsidRDefault="00063E5D" w:rsidP="008F3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им себя: «Ну, а где их начало?</w:t>
      </w:r>
    </w:p>
    <w:p w:rsidR="00063E5D" w:rsidRPr="00237149" w:rsidRDefault="00063E5D" w:rsidP="008F3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н ответ наш правильный самый:</w:t>
      </w:r>
    </w:p>
    <w:p w:rsidR="00DA4D2C" w:rsidRPr="00237149" w:rsidRDefault="00063E5D" w:rsidP="008F3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 всегда начинается с мамы.</w:t>
      </w:r>
    </w:p>
    <w:p w:rsidR="00063E5D" w:rsidRPr="00237149" w:rsidRDefault="00A13FB9" w:rsidP="008F3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6 р</w:t>
      </w:r>
      <w:proofErr w:type="gramStart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3E5D"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063E5D"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чка любимая, родная</w:t>
      </w:r>
    </w:p>
    <w:p w:rsidR="00063E5D" w:rsidRPr="00237149" w:rsidRDefault="00063E5D" w:rsidP="008F3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ышко, ромашка, василек.</w:t>
      </w:r>
    </w:p>
    <w:p w:rsidR="00A13FB9" w:rsidRPr="00237149" w:rsidRDefault="00063E5D" w:rsidP="008F3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не пожелать тебе не знаю</w:t>
      </w:r>
    </w:p>
    <w:p w:rsidR="00A13FB9" w:rsidRPr="00237149" w:rsidRDefault="00063E5D" w:rsidP="008F3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 замечательный денек.</w:t>
      </w:r>
    </w:p>
    <w:p w:rsidR="00A13FB9" w:rsidRPr="00237149" w:rsidRDefault="00A13FB9" w:rsidP="008F3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 р. Пожелаю радости и счастья,</w:t>
      </w:r>
    </w:p>
    <w:p w:rsidR="00A13FB9" w:rsidRPr="00237149" w:rsidRDefault="00A13FB9" w:rsidP="008F3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 и удачи на твой век.</w:t>
      </w:r>
      <w:bookmarkStart w:id="0" w:name="_GoBack"/>
      <w:bookmarkEnd w:id="0"/>
    </w:p>
    <w:p w:rsidR="00A13FB9" w:rsidRPr="00237149" w:rsidRDefault="00A13FB9" w:rsidP="008F3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сердце не рвалось на части</w:t>
      </w:r>
    </w:p>
    <w:p w:rsidR="00A13FB9" w:rsidRPr="00237149" w:rsidRDefault="00A13FB9" w:rsidP="008F3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ый мой, родной мой, человек!</w:t>
      </w:r>
    </w:p>
    <w:p w:rsidR="00A13FB9" w:rsidRPr="00237149" w:rsidRDefault="00A13FB9" w:rsidP="008F3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8р Мы для вас родных, любимых</w:t>
      </w:r>
    </w:p>
    <w:p w:rsidR="00A13FB9" w:rsidRPr="00237149" w:rsidRDefault="00A13FB9" w:rsidP="008F3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ю лучшую споем</w:t>
      </w:r>
    </w:p>
    <w:p w:rsidR="00A13FB9" w:rsidRPr="00237149" w:rsidRDefault="00A13FB9" w:rsidP="008F3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лаем дней счастливых,</w:t>
      </w:r>
    </w:p>
    <w:p w:rsidR="00A13FB9" w:rsidRPr="00237149" w:rsidRDefault="00A13FB9" w:rsidP="008F3D4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ляем с Женским днем!</w:t>
      </w:r>
    </w:p>
    <w:p w:rsidR="00355BD6" w:rsidRPr="00237149" w:rsidRDefault="00A13FB9" w:rsidP="008F3D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песня</w:t>
      </w:r>
    </w:p>
    <w:p w:rsidR="00FA461C" w:rsidRPr="00237149" w:rsidRDefault="00FA461C" w:rsidP="00FA4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Ведущий</w:t>
      </w:r>
      <w:proofErr w:type="gramStart"/>
      <w:r w:rsidRPr="002371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37149">
        <w:rPr>
          <w:rFonts w:ascii="Times New Roman" w:hAnsi="Times New Roman" w:cs="Times New Roman"/>
          <w:sz w:val="28"/>
          <w:szCs w:val="28"/>
        </w:rPr>
        <w:t xml:space="preserve"> А сейчас мы приглашаем наших будущих солдат</w:t>
      </w:r>
    </w:p>
    <w:p w:rsidR="00FA461C" w:rsidRPr="00237149" w:rsidRDefault="00FA461C" w:rsidP="00FA461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Свою ловкость и уменье в танце показать.</w:t>
      </w:r>
    </w:p>
    <w:p w:rsidR="00FA461C" w:rsidRPr="00237149" w:rsidRDefault="00FA461C" w:rsidP="00FA4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900B4"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1р</w:t>
      </w:r>
      <w:proofErr w:type="gramStart"/>
      <w:r w:rsidR="008900B4"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ы любим армию свою,</w:t>
      </w:r>
    </w:p>
    <w:p w:rsidR="00FA461C" w:rsidRPr="00237149" w:rsidRDefault="00FA461C" w:rsidP="00FA4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большая сила.</w:t>
      </w:r>
    </w:p>
    <w:p w:rsidR="00FA461C" w:rsidRPr="00237149" w:rsidRDefault="00FA461C" w:rsidP="00FA4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бесстрашная в бою,</w:t>
      </w:r>
    </w:p>
    <w:p w:rsidR="00FA461C" w:rsidRPr="00237149" w:rsidRDefault="00FA461C" w:rsidP="00FA4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недругов разбила.</w:t>
      </w:r>
    </w:p>
    <w:p w:rsidR="00FA461C" w:rsidRPr="00237149" w:rsidRDefault="008900B4" w:rsidP="00FA4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2р</w:t>
      </w:r>
      <w:proofErr w:type="gramStart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461C"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FA461C"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 мы о ней поём.</w:t>
      </w:r>
    </w:p>
    <w:p w:rsidR="00FA461C" w:rsidRPr="00237149" w:rsidRDefault="00FA461C" w:rsidP="00FA4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блестных походах.</w:t>
      </w:r>
    </w:p>
    <w:p w:rsidR="00FA461C" w:rsidRPr="00237149" w:rsidRDefault="00FA461C" w:rsidP="00FA4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хранит наш мирный дом,</w:t>
      </w:r>
    </w:p>
    <w:p w:rsidR="00FA461C" w:rsidRPr="00237149" w:rsidRDefault="00FA461C" w:rsidP="00FA4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ой и мир народов.</w:t>
      </w:r>
    </w:p>
    <w:p w:rsidR="00FA461C" w:rsidRPr="00237149" w:rsidRDefault="00FA461C" w:rsidP="00FA4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900B4"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3р</w:t>
      </w:r>
      <w:proofErr w:type="gramStart"/>
      <w:r w:rsidR="008900B4"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я армия сильна,</w:t>
      </w:r>
    </w:p>
    <w:p w:rsidR="00FA461C" w:rsidRPr="00237149" w:rsidRDefault="00FA461C" w:rsidP="00FA4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ях </w:t>
      </w:r>
      <w:proofErr w:type="gramStart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бедима</w:t>
      </w:r>
      <w:proofErr w:type="gramEnd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461C" w:rsidRPr="00237149" w:rsidRDefault="00FA461C" w:rsidP="00FA4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же Родины она</w:t>
      </w:r>
    </w:p>
    <w:p w:rsidR="00FA461C" w:rsidRPr="00237149" w:rsidRDefault="00FA461C" w:rsidP="00FA46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несокрушимо.</w:t>
      </w:r>
    </w:p>
    <w:p w:rsidR="00FA461C" w:rsidRPr="00237149" w:rsidRDefault="008900B4" w:rsidP="00FA461C">
      <w:pPr>
        <w:tabs>
          <w:tab w:val="left" w:pos="39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4р</w:t>
      </w:r>
      <w:proofErr w:type="gramStart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461C"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="00FA461C"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ы играем, мы играем,</w:t>
      </w:r>
    </w:p>
    <w:p w:rsidR="00FA461C" w:rsidRPr="00237149" w:rsidRDefault="00FA461C" w:rsidP="00FA461C">
      <w:pPr>
        <w:tabs>
          <w:tab w:val="left" w:pos="39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– солдаты, моряки,</w:t>
      </w:r>
    </w:p>
    <w:p w:rsidR="00FA461C" w:rsidRPr="00237149" w:rsidRDefault="00FA461C" w:rsidP="00FA461C">
      <w:pPr>
        <w:tabs>
          <w:tab w:val="left" w:pos="39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скоро будем</w:t>
      </w:r>
    </w:p>
    <w:p w:rsidR="00FA461C" w:rsidRPr="00237149" w:rsidRDefault="00FA461C" w:rsidP="00FA461C">
      <w:pPr>
        <w:tabs>
          <w:tab w:val="left" w:pos="3976"/>
        </w:tabs>
        <w:spacing w:before="10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ащитники страны.</w:t>
      </w:r>
    </w:p>
    <w:p w:rsidR="00FA461C" w:rsidRPr="00237149" w:rsidRDefault="00FA461C" w:rsidP="00FA46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7149">
        <w:rPr>
          <w:rFonts w:ascii="Times New Roman" w:hAnsi="Times New Roman" w:cs="Times New Roman"/>
          <w:b/>
          <w:sz w:val="28"/>
          <w:szCs w:val="28"/>
        </w:rPr>
        <w:t>Исполняется танец «Граница»</w:t>
      </w:r>
    </w:p>
    <w:p w:rsidR="00DA4D2C" w:rsidRPr="00237149" w:rsidRDefault="00355BD6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Мальчик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Когда весна приходит в дом, неся тепло и ласку.</w:t>
      </w:r>
    </w:p>
    <w:p w:rsidR="00DA4D2C" w:rsidRPr="00237149" w:rsidRDefault="00637938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Подарим мамочкам своим нотную мы сказку.</w:t>
      </w:r>
    </w:p>
    <w:p w:rsidR="00E21905" w:rsidRPr="00237149" w:rsidRDefault="00E21905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Вед.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 xml:space="preserve">И сегодня я приглашаю вас в самое удивительное путешествие, 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В прекрасную страну музыкальных звуков, в мир мелодий, песен и танцев. 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b/>
          <w:sz w:val="28"/>
          <w:szCs w:val="28"/>
        </w:rPr>
        <w:t>Входит</w:t>
      </w:r>
      <w:r w:rsidRPr="00237149">
        <w:rPr>
          <w:rFonts w:ascii="Times New Roman" w:hAnsi="Times New Roman" w:cs="Times New Roman"/>
          <w:sz w:val="28"/>
          <w:szCs w:val="28"/>
        </w:rPr>
        <w:t xml:space="preserve"> </w:t>
      </w:r>
      <w:r w:rsidRPr="00237149">
        <w:rPr>
          <w:rFonts w:ascii="Times New Roman" w:hAnsi="Times New Roman" w:cs="Times New Roman"/>
          <w:b/>
          <w:sz w:val="28"/>
          <w:szCs w:val="28"/>
        </w:rPr>
        <w:t xml:space="preserve">Королева Музыки 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Королева Музыка: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Я очень рада прийти в этот дом,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Всех бабушек и мам поздравить с женским днем!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 xml:space="preserve">Предложу в подарок вам 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Нотный бал для наших мам!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lastRenderedPageBreak/>
        <w:t>Я – Королева Музыка, друзья,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И в мир волшебных звуков поведу вас я.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Ключом скрипичным дверь открою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И поведу вас за собою.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А зовется мой народ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Звуками чудесными, нотками прелестными. 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7149">
        <w:rPr>
          <w:rFonts w:ascii="Times New Roman" w:hAnsi="Times New Roman" w:cs="Times New Roman"/>
          <w:b/>
          <w:sz w:val="28"/>
          <w:szCs w:val="28"/>
        </w:rPr>
        <w:t>Выходят  дети-нотки – 7 человек</w:t>
      </w:r>
      <w:proofErr w:type="gramStart"/>
      <w:r w:rsidRPr="00237149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237149">
        <w:rPr>
          <w:rFonts w:ascii="Times New Roman" w:hAnsi="Times New Roman" w:cs="Times New Roman"/>
          <w:b/>
          <w:sz w:val="28"/>
          <w:szCs w:val="28"/>
        </w:rPr>
        <w:t xml:space="preserve"> кланяются. </w:t>
      </w:r>
      <w:r w:rsidR="008F3D48" w:rsidRPr="00237149">
        <w:rPr>
          <w:rFonts w:ascii="Times New Roman" w:hAnsi="Times New Roman" w:cs="Times New Roman"/>
          <w:b/>
          <w:sz w:val="28"/>
          <w:szCs w:val="28"/>
        </w:rPr>
        <w:t xml:space="preserve"> Исполняют песню «Мир музыки»</w:t>
      </w:r>
    </w:p>
    <w:p w:rsidR="00DA4D2C" w:rsidRPr="00237149" w:rsidRDefault="00DA4D2C" w:rsidP="008900B4">
      <w:pPr>
        <w:tabs>
          <w:tab w:val="left" w:pos="281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Нотки:</w:t>
      </w:r>
      <w:r w:rsidR="008900B4" w:rsidRPr="00237149">
        <w:rPr>
          <w:rFonts w:ascii="Times New Roman" w:hAnsi="Times New Roman" w:cs="Times New Roman"/>
          <w:sz w:val="28"/>
          <w:szCs w:val="28"/>
        </w:rPr>
        <w:tab/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1. На пяти линеечках дружно мы живем,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2. Песенки веселые петь не устаем.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3. Как зовут нас, ты спроси?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Все: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ДО, РЕ МИ, ФА, СОЛЬ, ЛЯ</w:t>
      </w:r>
      <w:proofErr w:type="gramStart"/>
      <w:r w:rsidRPr="00237149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237149">
        <w:rPr>
          <w:rFonts w:ascii="Times New Roman" w:hAnsi="Times New Roman" w:cs="Times New Roman"/>
          <w:sz w:val="28"/>
          <w:szCs w:val="28"/>
        </w:rPr>
        <w:t>И! – поют нотки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7149">
        <w:rPr>
          <w:rFonts w:ascii="Times New Roman" w:hAnsi="Times New Roman" w:cs="Times New Roman"/>
          <w:b/>
          <w:sz w:val="28"/>
          <w:szCs w:val="28"/>
        </w:rPr>
        <w:t xml:space="preserve">Вперёд выходит нотка </w:t>
      </w:r>
      <w:proofErr w:type="gramStart"/>
      <w:r w:rsidRPr="00237149"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ДО:  Я – нотка</w:t>
      </w:r>
      <w:proofErr w:type="gramStart"/>
      <w:r w:rsidRPr="00237149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237149">
        <w:rPr>
          <w:rFonts w:ascii="Times New Roman" w:hAnsi="Times New Roman" w:cs="Times New Roman"/>
          <w:sz w:val="28"/>
          <w:szCs w:val="28"/>
        </w:rPr>
        <w:t>о</w:t>
      </w:r>
      <w:r w:rsidR="00813611" w:rsidRPr="00237149">
        <w:rPr>
          <w:rFonts w:ascii="Times New Roman" w:hAnsi="Times New Roman" w:cs="Times New Roman"/>
          <w:sz w:val="28"/>
          <w:szCs w:val="28"/>
        </w:rPr>
        <w:t xml:space="preserve">, </w:t>
      </w:r>
      <w:r w:rsidRPr="00237149">
        <w:rPr>
          <w:rFonts w:ascii="Times New Roman" w:hAnsi="Times New Roman" w:cs="Times New Roman"/>
          <w:sz w:val="28"/>
          <w:szCs w:val="28"/>
        </w:rPr>
        <w:t xml:space="preserve"> я – первая в музыкальном ряду.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И номер музыкальный  я объявлю.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Бабушкам милым привет от внучат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Песни, стихи для них прозвучат. </w:t>
      </w:r>
    </w:p>
    <w:p w:rsidR="00DA4D2C" w:rsidRPr="00237149" w:rsidRDefault="00637938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1р</w:t>
      </w:r>
      <w:proofErr w:type="gramStart"/>
      <w:r w:rsidRPr="00237149">
        <w:rPr>
          <w:rFonts w:ascii="Times New Roman" w:hAnsi="Times New Roman" w:cs="Times New Roman"/>
          <w:sz w:val="28"/>
          <w:szCs w:val="28"/>
        </w:rPr>
        <w:t>.</w:t>
      </w:r>
      <w:r w:rsidR="00DA4D2C" w:rsidRPr="00237149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A4D2C" w:rsidRPr="00237149">
        <w:rPr>
          <w:rFonts w:ascii="Times New Roman" w:hAnsi="Times New Roman" w:cs="Times New Roman"/>
          <w:sz w:val="28"/>
          <w:szCs w:val="28"/>
        </w:rPr>
        <w:t xml:space="preserve"> каждого, у каждого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Есть бабушка своя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Вся дети любят бабушек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Они наши друзья.</w:t>
      </w:r>
    </w:p>
    <w:p w:rsidR="00DA4D2C" w:rsidRPr="00237149" w:rsidRDefault="008900B4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2р</w:t>
      </w:r>
      <w:proofErr w:type="gramStart"/>
      <w:r w:rsidRPr="00237149">
        <w:rPr>
          <w:rFonts w:ascii="Times New Roman" w:hAnsi="Times New Roman" w:cs="Times New Roman"/>
          <w:sz w:val="28"/>
          <w:szCs w:val="28"/>
        </w:rPr>
        <w:t>.</w:t>
      </w:r>
      <w:r w:rsidR="00DA4D2C" w:rsidRPr="0023714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DA4D2C" w:rsidRPr="00237149">
        <w:rPr>
          <w:rFonts w:ascii="Times New Roman" w:hAnsi="Times New Roman" w:cs="Times New Roman"/>
          <w:sz w:val="28"/>
          <w:szCs w:val="28"/>
        </w:rPr>
        <w:t>абушек милых мы обожаем,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Мы их жалеем и  им помогаем.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И чтоб поздравить всех бабушек наших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Песню споем мы и весело спляшем.</w:t>
      </w:r>
    </w:p>
    <w:p w:rsidR="00E21905" w:rsidRPr="00237149" w:rsidRDefault="008900B4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3р</w:t>
      </w:r>
      <w:proofErr w:type="gramStart"/>
      <w:r w:rsidRPr="00237149">
        <w:rPr>
          <w:rFonts w:ascii="Times New Roman" w:hAnsi="Times New Roman" w:cs="Times New Roman"/>
          <w:sz w:val="28"/>
          <w:szCs w:val="28"/>
        </w:rPr>
        <w:t>.</w:t>
      </w:r>
      <w:r w:rsidR="00E21905" w:rsidRPr="002371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21905" w:rsidRPr="00237149">
        <w:rPr>
          <w:rFonts w:ascii="Times New Roman" w:hAnsi="Times New Roman" w:cs="Times New Roman"/>
          <w:sz w:val="28"/>
          <w:szCs w:val="28"/>
        </w:rPr>
        <w:t>вой секрет я вам сейчас расскажу на ушко:</w:t>
      </w:r>
    </w:p>
    <w:p w:rsidR="00E21905" w:rsidRPr="00237149" w:rsidRDefault="00637938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Знайте: бабушка мо</w:t>
      </w:r>
      <w:proofErr w:type="gramStart"/>
      <w:r w:rsidRPr="00237149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237149">
        <w:rPr>
          <w:rFonts w:ascii="Times New Roman" w:hAnsi="Times New Roman" w:cs="Times New Roman"/>
          <w:sz w:val="28"/>
          <w:szCs w:val="28"/>
        </w:rPr>
        <w:t xml:space="preserve"> лучшая подружка.</w:t>
      </w:r>
    </w:p>
    <w:p w:rsidR="00DA4D2C" w:rsidRPr="00237149" w:rsidRDefault="002226BC" w:rsidP="008F3D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7149">
        <w:rPr>
          <w:rFonts w:ascii="Times New Roman" w:hAnsi="Times New Roman" w:cs="Times New Roman"/>
          <w:b/>
          <w:sz w:val="28"/>
          <w:szCs w:val="28"/>
        </w:rPr>
        <w:t>Исполняется песня «</w:t>
      </w:r>
      <w:r w:rsidR="00813611" w:rsidRPr="00237149">
        <w:rPr>
          <w:rFonts w:ascii="Times New Roman" w:hAnsi="Times New Roman" w:cs="Times New Roman"/>
          <w:b/>
          <w:sz w:val="28"/>
          <w:szCs w:val="28"/>
        </w:rPr>
        <w:t>Бабушк</w:t>
      </w:r>
      <w:proofErr w:type="gramStart"/>
      <w:r w:rsidR="00813611" w:rsidRPr="00237149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2371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3611" w:rsidRPr="00237149">
        <w:rPr>
          <w:rFonts w:ascii="Times New Roman" w:hAnsi="Times New Roman" w:cs="Times New Roman"/>
          <w:b/>
          <w:sz w:val="28"/>
          <w:szCs w:val="28"/>
        </w:rPr>
        <w:t>лучшая подружка»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7149">
        <w:rPr>
          <w:rFonts w:ascii="Times New Roman" w:hAnsi="Times New Roman" w:cs="Times New Roman"/>
          <w:b/>
          <w:sz w:val="28"/>
          <w:szCs w:val="28"/>
        </w:rPr>
        <w:t>Вперед выходит  нотка  РЕ: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РЕ: Я – нотка Ре, сидела на горе, на небо смотрела, солнцу песню пела</w:t>
      </w:r>
    </w:p>
    <w:p w:rsidR="00E21905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Солнышко, солнышко землю согревай, нянь и воспитателей дружно поздравляй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 xml:space="preserve"> </w:t>
      </w:r>
      <w:r w:rsidR="00637938" w:rsidRPr="00237149">
        <w:rPr>
          <w:rFonts w:ascii="Times New Roman" w:hAnsi="Times New Roman" w:cs="Times New Roman"/>
          <w:sz w:val="28"/>
          <w:szCs w:val="28"/>
        </w:rPr>
        <w:t>1р</w:t>
      </w:r>
      <w:proofErr w:type="gramStart"/>
      <w:r w:rsidR="00637938" w:rsidRPr="00237149">
        <w:rPr>
          <w:rFonts w:ascii="Times New Roman" w:hAnsi="Times New Roman" w:cs="Times New Roman"/>
          <w:sz w:val="28"/>
          <w:szCs w:val="28"/>
        </w:rPr>
        <w:t>.</w:t>
      </w:r>
      <w:r w:rsidRPr="002371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37149">
        <w:rPr>
          <w:rFonts w:ascii="Times New Roman" w:hAnsi="Times New Roman" w:cs="Times New Roman"/>
          <w:sz w:val="28"/>
          <w:szCs w:val="28"/>
        </w:rPr>
        <w:t xml:space="preserve">колько нужно ласки и заботы. Всем помочь и каждого понять. 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Благодарна и трудна работа, ежедневно маму заменять.</w:t>
      </w:r>
    </w:p>
    <w:p w:rsidR="00DA4D2C" w:rsidRPr="00237149" w:rsidRDefault="00637938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2р</w:t>
      </w:r>
      <w:proofErr w:type="gramStart"/>
      <w:r w:rsidRPr="00237149">
        <w:rPr>
          <w:rFonts w:ascii="Times New Roman" w:hAnsi="Times New Roman" w:cs="Times New Roman"/>
          <w:sz w:val="28"/>
          <w:szCs w:val="28"/>
        </w:rPr>
        <w:t>.</w:t>
      </w:r>
      <w:r w:rsidR="00DA4D2C" w:rsidRPr="0023714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A4D2C" w:rsidRPr="00237149">
        <w:rPr>
          <w:rFonts w:ascii="Times New Roman" w:hAnsi="Times New Roman" w:cs="Times New Roman"/>
          <w:sz w:val="28"/>
          <w:szCs w:val="28"/>
        </w:rPr>
        <w:t>дем в детский сад с удовольствием мы,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Ведь с Вами уютно и радостно нам!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 xml:space="preserve">За то, что так </w:t>
      </w:r>
      <w:proofErr w:type="gramStart"/>
      <w:r w:rsidRPr="00237149">
        <w:rPr>
          <w:rFonts w:ascii="Times New Roman" w:hAnsi="Times New Roman" w:cs="Times New Roman"/>
          <w:sz w:val="28"/>
          <w:szCs w:val="28"/>
        </w:rPr>
        <w:t>ласковы</w:t>
      </w:r>
      <w:proofErr w:type="gramEnd"/>
      <w:r w:rsidRPr="00237149">
        <w:rPr>
          <w:rFonts w:ascii="Times New Roman" w:hAnsi="Times New Roman" w:cs="Times New Roman"/>
          <w:sz w:val="28"/>
          <w:szCs w:val="28"/>
        </w:rPr>
        <w:t>, очень добры –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lastRenderedPageBreak/>
        <w:t>Спасибо от нас, и от пап, и от мам!</w:t>
      </w:r>
    </w:p>
    <w:p w:rsidR="00DA4D2C" w:rsidRPr="00237149" w:rsidRDefault="00637938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3р</w:t>
      </w:r>
      <w:proofErr w:type="gramStart"/>
      <w:r w:rsidRPr="00237149">
        <w:rPr>
          <w:rFonts w:ascii="Times New Roman" w:hAnsi="Times New Roman" w:cs="Times New Roman"/>
          <w:sz w:val="28"/>
          <w:szCs w:val="28"/>
        </w:rPr>
        <w:t>.</w:t>
      </w:r>
      <w:r w:rsidR="00DA4D2C" w:rsidRPr="00237149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DA4D2C" w:rsidRPr="00237149">
        <w:rPr>
          <w:rFonts w:ascii="Times New Roman" w:hAnsi="Times New Roman" w:cs="Times New Roman"/>
          <w:sz w:val="28"/>
          <w:szCs w:val="28"/>
        </w:rPr>
        <w:t>доровья, успехов больших впереди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И чтобы мечта поскорее сбылась!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А мы хорошо себя будем вести,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Даем обещание слушаться Вас!</w:t>
      </w:r>
    </w:p>
    <w:p w:rsidR="00E21905" w:rsidRPr="00237149" w:rsidRDefault="00E21905" w:rsidP="008F3D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7149">
        <w:rPr>
          <w:rFonts w:ascii="Times New Roman" w:hAnsi="Times New Roman" w:cs="Times New Roman"/>
          <w:b/>
          <w:sz w:val="28"/>
          <w:szCs w:val="28"/>
        </w:rPr>
        <w:t>Исполняется танец «Лучики»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7149">
        <w:rPr>
          <w:rFonts w:ascii="Times New Roman" w:hAnsi="Times New Roman" w:cs="Times New Roman"/>
          <w:b/>
          <w:sz w:val="28"/>
          <w:szCs w:val="28"/>
        </w:rPr>
        <w:t>Дети садятся на стульчики       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7149">
        <w:rPr>
          <w:rFonts w:ascii="Times New Roman" w:hAnsi="Times New Roman" w:cs="Times New Roman"/>
          <w:b/>
          <w:sz w:val="28"/>
          <w:szCs w:val="28"/>
        </w:rPr>
        <w:t>Выбегает нотка МИ: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МИ: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 xml:space="preserve">Я – </w:t>
      </w:r>
      <w:proofErr w:type="spellStart"/>
      <w:r w:rsidRPr="00237149">
        <w:rPr>
          <w:rFonts w:ascii="Times New Roman" w:hAnsi="Times New Roman" w:cs="Times New Roman"/>
          <w:sz w:val="28"/>
          <w:szCs w:val="28"/>
        </w:rPr>
        <w:t>веселушка</w:t>
      </w:r>
      <w:proofErr w:type="spellEnd"/>
      <w:r w:rsidRPr="00237149">
        <w:rPr>
          <w:rFonts w:ascii="Times New Roman" w:hAnsi="Times New Roman" w:cs="Times New Roman"/>
          <w:sz w:val="28"/>
          <w:szCs w:val="28"/>
        </w:rPr>
        <w:t>, нотка МИ,  на меня ты, посмотри,</w:t>
      </w:r>
    </w:p>
    <w:p w:rsidR="00637938" w:rsidRPr="00237149" w:rsidRDefault="00637938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Предлагаю мальчикам, мамочку любимую</w:t>
      </w:r>
    </w:p>
    <w:p w:rsidR="00637938" w:rsidRPr="00237149" w:rsidRDefault="00637938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 xml:space="preserve">Самую красивую, </w:t>
      </w:r>
    </w:p>
    <w:p w:rsidR="00637938" w:rsidRPr="00237149" w:rsidRDefault="00637938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Поздравь и обними!</w:t>
      </w:r>
    </w:p>
    <w:p w:rsidR="00DA4D2C" w:rsidRPr="00237149" w:rsidRDefault="00137950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Мальчик: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С папой мы давно решили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 В праздник маму удивить.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 Мыли, чистили, варили и конечно удивили.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 Мама похвалила нас</w:t>
      </w:r>
      <w:proofErr w:type="gramStart"/>
      <w:r w:rsidRPr="00237149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237149">
        <w:rPr>
          <w:rFonts w:ascii="Times New Roman" w:hAnsi="Times New Roman" w:cs="Times New Roman"/>
          <w:sz w:val="28"/>
          <w:szCs w:val="28"/>
        </w:rPr>
        <w:t>и уборкой занялась.</w:t>
      </w:r>
    </w:p>
    <w:p w:rsidR="00DA4D2C" w:rsidRPr="00237149" w:rsidRDefault="00137950" w:rsidP="008F3D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7149">
        <w:rPr>
          <w:rFonts w:ascii="Times New Roman" w:hAnsi="Times New Roman" w:cs="Times New Roman"/>
          <w:b/>
          <w:sz w:val="28"/>
          <w:szCs w:val="28"/>
        </w:rPr>
        <w:t>Игра «Убери игрушки»</w:t>
      </w:r>
    </w:p>
    <w:p w:rsidR="00137950" w:rsidRPr="00237149" w:rsidRDefault="00137950" w:rsidP="001379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 xml:space="preserve">Ведущая: </w:t>
      </w:r>
    </w:p>
    <w:p w:rsidR="00137950" w:rsidRPr="00237149" w:rsidRDefault="00137950" w:rsidP="001379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 xml:space="preserve">Что ж мальчишки вы стоите </w:t>
      </w:r>
    </w:p>
    <w:p w:rsidR="00137950" w:rsidRPr="00237149" w:rsidRDefault="00137950" w:rsidP="001379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 xml:space="preserve">Во все стороны  глядите </w:t>
      </w:r>
    </w:p>
    <w:p w:rsidR="00137950" w:rsidRPr="00237149" w:rsidRDefault="00137950" w:rsidP="001379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 xml:space="preserve">Лучше к девочкам идите </w:t>
      </w:r>
    </w:p>
    <w:p w:rsidR="00137950" w:rsidRPr="00237149" w:rsidRDefault="00137950" w:rsidP="0013795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 xml:space="preserve">И на танец пригласите. </w:t>
      </w:r>
    </w:p>
    <w:p w:rsidR="00137950" w:rsidRPr="00237149" w:rsidRDefault="00137950" w:rsidP="0013795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7149">
        <w:rPr>
          <w:rFonts w:ascii="Times New Roman" w:hAnsi="Times New Roman" w:cs="Times New Roman"/>
          <w:b/>
          <w:sz w:val="28"/>
          <w:szCs w:val="28"/>
        </w:rPr>
        <w:t>Танец «Камаринская»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7149">
        <w:rPr>
          <w:rFonts w:ascii="Times New Roman" w:hAnsi="Times New Roman" w:cs="Times New Roman"/>
          <w:b/>
          <w:sz w:val="28"/>
          <w:szCs w:val="28"/>
        </w:rPr>
        <w:t>Выбегает нотка  ФА: 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ФА: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Я – нотка Фа,  люблю играть всегда.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Приглашаю вас играть: бегать прыгать и скакать.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Вед. Папы тоже помогают мамам. Вот посмотрите, как хорошо они умеют завязывать банты.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7149">
        <w:rPr>
          <w:rFonts w:ascii="Times New Roman" w:hAnsi="Times New Roman" w:cs="Times New Roman"/>
          <w:b/>
          <w:sz w:val="28"/>
          <w:szCs w:val="28"/>
        </w:rPr>
        <w:t>Игра «Завяжи бант».</w:t>
      </w:r>
    </w:p>
    <w:p w:rsidR="00355BD6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 xml:space="preserve">Длинная верёвка </w:t>
      </w:r>
      <w:r w:rsidR="00137950" w:rsidRPr="00237149">
        <w:rPr>
          <w:rFonts w:ascii="Times New Roman" w:hAnsi="Times New Roman" w:cs="Times New Roman"/>
          <w:sz w:val="28"/>
          <w:szCs w:val="28"/>
        </w:rPr>
        <w:t xml:space="preserve">на </w:t>
      </w:r>
      <w:r w:rsidRPr="00237149">
        <w:rPr>
          <w:rFonts w:ascii="Times New Roman" w:hAnsi="Times New Roman" w:cs="Times New Roman"/>
          <w:sz w:val="28"/>
          <w:szCs w:val="28"/>
        </w:rPr>
        <w:t>неё повязаны ленточки. Папы с двух сторон начинают завязывать банты, побеждает тот, кто вперёд дойдёт до середины.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7149">
        <w:rPr>
          <w:rFonts w:ascii="Times New Roman" w:hAnsi="Times New Roman" w:cs="Times New Roman"/>
          <w:b/>
          <w:sz w:val="28"/>
          <w:szCs w:val="28"/>
        </w:rPr>
        <w:t>Выбегает нотка  СОЛЬ: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СОЛЬ: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Я – нотка Соль, у меня особенная роль.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Я ребят</w:t>
      </w:r>
      <w:r w:rsidR="0086452C" w:rsidRPr="00237149">
        <w:rPr>
          <w:rFonts w:ascii="Times New Roman" w:hAnsi="Times New Roman" w:cs="Times New Roman"/>
          <w:sz w:val="28"/>
          <w:szCs w:val="28"/>
        </w:rPr>
        <w:t xml:space="preserve"> всех</w:t>
      </w:r>
      <w:r w:rsidR="00137950" w:rsidRPr="00237149">
        <w:rPr>
          <w:rFonts w:ascii="Times New Roman" w:hAnsi="Times New Roman" w:cs="Times New Roman"/>
          <w:sz w:val="28"/>
          <w:szCs w:val="28"/>
        </w:rPr>
        <w:t xml:space="preserve"> приглашаю </w:t>
      </w:r>
      <w:r w:rsidR="009B5620" w:rsidRPr="00237149">
        <w:rPr>
          <w:rFonts w:ascii="Times New Roman" w:hAnsi="Times New Roman" w:cs="Times New Roman"/>
          <w:sz w:val="28"/>
          <w:szCs w:val="28"/>
        </w:rPr>
        <w:t>свой сюрприз нам показать.</w:t>
      </w:r>
    </w:p>
    <w:p w:rsidR="009B5620" w:rsidRPr="00237149" w:rsidRDefault="009B5620" w:rsidP="009B5620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ценка «Пирог для мамы» </w:t>
      </w:r>
      <w:r w:rsidRPr="00237149">
        <w:rPr>
          <w:rFonts w:ascii="Verdana" w:eastAsia="Times New Roman" w:hAnsi="Verdana" w:cs="Times New Roman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па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пришел с работы, дети,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корее папу встретьте!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сегодня рано?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па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тра праздник нашей мамы,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их бабушек старушек,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нщин, девочек подружек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просился я с работы,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взять мамины заботы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нам делать? Как нам быть?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же маме подарить?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па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гадать не будем с вами,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печем пирог для мамы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сегодня станем сами</w:t>
      </w:r>
      <w:proofErr w:type="gramStart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а часочек поварами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артуки оденем смело,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мемся скорей за дело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па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нужны для пирога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ль, сметана и мука,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хар, дрожжи и яйцо,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, конечно, молоко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ставят продукты на стол и поют песенку:</w:t>
      </w:r>
    </w:p>
    <w:p w:rsidR="009B5620" w:rsidRPr="00237149" w:rsidRDefault="009B5620" w:rsidP="009B5620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ы для мамы в день весенний</w:t>
      </w:r>
      <w:proofErr w:type="gramStart"/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</w:t>
      </w:r>
      <w:proofErr w:type="gramEnd"/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готовим угощенье.</w:t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ы пирог испечем</w:t>
      </w:r>
      <w:proofErr w:type="gramStart"/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</w:t>
      </w:r>
      <w:proofErr w:type="gramEnd"/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здравим с Женским днем!</w:t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Фартуки скорей оденем,</w:t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инимаемся за дело.</w:t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се продукты есть у нас,</w:t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ечь пирог начнем сейчас.</w:t>
      </w:r>
    </w:p>
    <w:p w:rsidR="00137950" w:rsidRPr="00237149" w:rsidRDefault="009B5620" w:rsidP="009B5620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апа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ойте! Я совсем забыл!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ветов для мамы не купил!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пока здесь посидите</w:t>
      </w:r>
      <w:proofErr w:type="gramStart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 с букетом ждите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ребенок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сидеть мне надоело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ой ребенок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давай займемся делом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для бабушки и мамы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врик нарисуем сами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ребенок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по коврику – цветы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бывалой красоты!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убегают рисовать. Звучит музыка, входит кот.</w:t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Кот </w:t>
      </w:r>
      <w:proofErr w:type="spellStart"/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зик</w:t>
      </w:r>
      <w:proofErr w:type="spellEnd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. Мяу! Вкусно пахнет тут!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-то к празднику пекут!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метана на столе,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езло, представьте, мне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 </w:t>
      </w:r>
      <w:proofErr w:type="spellStart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ку</w:t>
      </w:r>
      <w:proofErr w:type="spellEnd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ащу</w:t>
      </w:r>
      <w:proofErr w:type="gramStart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лыке подарю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едь </w:t>
      </w:r>
      <w:proofErr w:type="gramStart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лыка</w:t>
      </w:r>
      <w:proofErr w:type="gramEnd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, хоть и кошка,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же женщина немножко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 тому ж моя подружка!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чешу ее за ушком,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адко песенку спою</w:t>
      </w:r>
      <w:proofErr w:type="gramStart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нку</w:t>
      </w:r>
      <w:proofErr w:type="spellEnd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рю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м же выпью молочка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х, какая вкуснота!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 пьет, вытирает усы, берет </w:t>
      </w:r>
      <w:proofErr w:type="spellStart"/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етанку</w:t>
      </w:r>
      <w:proofErr w:type="spellEnd"/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ходит. Выбегает мышка.</w:t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ышка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-пи-пи! Как пахнет тут!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-то к празднику пекут!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десь продуктов </w:t>
      </w:r>
      <w:proofErr w:type="gramStart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</w:t>
      </w:r>
      <w:proofErr w:type="gramEnd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честь!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меня яичко есть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втра праздник у меня,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ащу яичко я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сех подружек </w:t>
      </w:r>
      <w:proofErr w:type="gramStart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ову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яичком угощу</w:t>
      </w:r>
      <w:proofErr w:type="gramEnd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т яичко и убегает. Выходит кот и кошка.</w:t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Кот </w:t>
      </w:r>
      <w:proofErr w:type="spellStart"/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зик</w:t>
      </w:r>
      <w:proofErr w:type="spellEnd"/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лыка</w:t>
      </w:r>
      <w:proofErr w:type="gramEnd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, я в тебя влюблен!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потерял покой и сон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кошек ты красивее!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всех котов счастливее!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шка </w:t>
      </w:r>
      <w:proofErr w:type="gramStart"/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лыка</w:t>
      </w:r>
      <w:proofErr w:type="gramEnd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х, </w:t>
      </w:r>
      <w:proofErr w:type="spellStart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ик</w:t>
      </w:r>
      <w:proofErr w:type="spellEnd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, льстишь ты мне опять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тала праздника я ждать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ты мне к празднику подаришь?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кошечку свою поздравишь? 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 </w:t>
      </w:r>
      <w:proofErr w:type="spellStart"/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зик</w:t>
      </w:r>
      <w:proofErr w:type="spellEnd"/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для своей любимой кошки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метаны баночку достал</w:t>
      </w:r>
      <w:proofErr w:type="gramStart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дарит банку сметаны)</w:t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ошка Мурлыка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. Уже люблю тебя немножко …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 </w:t>
      </w:r>
      <w:proofErr w:type="spellStart"/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зик</w:t>
      </w:r>
      <w:proofErr w:type="spellEnd"/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жко? </w:t>
      </w:r>
      <w:proofErr w:type="gramStart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так и знал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 и Кошка уходят, выходят папа и дети.</w:t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апа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цветов купил, друзья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чь пирог уже пора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отрите! Кто здесь был?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все это натворил?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ребенок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я рассыпана мука,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яйца, нет молока!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й ребенок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сметаны след простыл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все это утащил?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па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адался я, друзья,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заглядывал сюда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зик</w:t>
      </w:r>
      <w:proofErr w:type="spellEnd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-кот, сюда иди</w:t>
      </w:r>
      <w:proofErr w:type="gramStart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ю правду доложи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 </w:t>
      </w:r>
      <w:proofErr w:type="spellStart"/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зик</w:t>
      </w:r>
      <w:proofErr w:type="spellEnd"/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. Я на кухню заходил,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 сметану утащил!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аздником поздравил кошку,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кормил ее немножко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 и сам поел слегка: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пил банку молока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ребенок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яйцо ты тоже взял?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т </w:t>
      </w:r>
      <w:proofErr w:type="spellStart"/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зик</w:t>
      </w:r>
      <w:proofErr w:type="spellEnd"/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, яичко я не брал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егает мышка.</w:t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ышка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на кухне здесь была, я яичко унесла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ердитесь вы, друзья, праздник есть и у меня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па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, ж пирог не получился, наш подарок развалился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к в дверь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мама с бабушкой. Ой, как неприятно: 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т у нас подарка, это так досадно!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ят мама и бабушка, они несут пирог.</w:t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Мама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корее к нам бегите, нам с бабулей помогите!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па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за чудо, прямо в срок…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аздничный пирог!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па</w:t>
      </w:r>
      <w:proofErr w:type="gramStart"/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gramStart"/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ветами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). Чтобы стол красивым был, я цветов для вас купил!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(с ковриком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) А вот и наш подарок, ковер красив и ярок!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 и Бабушка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. Ах, как приятно нам, родные! Заботливые вы какие!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ышка, </w:t>
      </w:r>
      <w:proofErr w:type="spellStart"/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зик</w:t>
      </w:r>
      <w:proofErr w:type="spellEnd"/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proofErr w:type="gramStart"/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лыка</w:t>
      </w:r>
      <w:proofErr w:type="gramEnd"/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мы к празднику сейчас</w:t>
      </w:r>
      <w:r w:rsidRPr="002371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анец всем покажем вам.</w:t>
      </w:r>
    </w:p>
    <w:p w:rsidR="00137950" w:rsidRPr="00237149" w:rsidRDefault="00137950" w:rsidP="009B5620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ется танец под песню «Мамочка, милая моя»</w:t>
      </w:r>
      <w:r w:rsidR="00FA461C" w:rsidRPr="002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Дима, Саша)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7149">
        <w:rPr>
          <w:rFonts w:ascii="Times New Roman" w:hAnsi="Times New Roman" w:cs="Times New Roman"/>
          <w:b/>
          <w:sz w:val="28"/>
          <w:szCs w:val="28"/>
        </w:rPr>
        <w:t>Выбегает нотка  ЛЯ: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ЛЯ: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Я  - нотка ЛЯ, всегда пою, друзья.</w:t>
      </w:r>
    </w:p>
    <w:p w:rsidR="00637938" w:rsidRPr="00237149" w:rsidRDefault="00637938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Вы, ребята, выходите, маме песню посвятите.</w:t>
      </w:r>
    </w:p>
    <w:p w:rsidR="00FA461C" w:rsidRPr="00237149" w:rsidRDefault="00FA461C" w:rsidP="008F3D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7149">
        <w:rPr>
          <w:rFonts w:ascii="Times New Roman" w:hAnsi="Times New Roman" w:cs="Times New Roman"/>
          <w:b/>
          <w:sz w:val="28"/>
          <w:szCs w:val="28"/>
        </w:rPr>
        <w:t>Исполняется песня «Весенняя капель»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7149">
        <w:rPr>
          <w:rFonts w:ascii="Times New Roman" w:hAnsi="Times New Roman" w:cs="Times New Roman"/>
          <w:b/>
          <w:sz w:val="28"/>
          <w:szCs w:val="28"/>
        </w:rPr>
        <w:t>Выходит нотка СИ: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СИ:    Я – нотка  Си, прощенья у мамы ты попроси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 xml:space="preserve">И мамам еще о любви расскажи. 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71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37149">
        <w:rPr>
          <w:rFonts w:ascii="Times New Roman" w:hAnsi="Times New Roman" w:cs="Times New Roman"/>
          <w:sz w:val="28"/>
          <w:szCs w:val="28"/>
        </w:rPr>
        <w:t>ебенок:</w:t>
      </w:r>
    </w:p>
    <w:p w:rsidR="00DA4D2C" w:rsidRPr="00237149" w:rsidRDefault="00637938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1р</w:t>
      </w:r>
      <w:proofErr w:type="gramStart"/>
      <w:r w:rsidRPr="00237149">
        <w:rPr>
          <w:rFonts w:ascii="Times New Roman" w:hAnsi="Times New Roman" w:cs="Times New Roman"/>
          <w:sz w:val="28"/>
          <w:szCs w:val="28"/>
        </w:rPr>
        <w:t>.</w:t>
      </w:r>
      <w:r w:rsidR="00DA4D2C" w:rsidRPr="00237149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A4D2C" w:rsidRPr="00237149">
        <w:rPr>
          <w:rFonts w:ascii="Times New Roman" w:hAnsi="Times New Roman" w:cs="Times New Roman"/>
          <w:sz w:val="28"/>
          <w:szCs w:val="28"/>
        </w:rPr>
        <w:t>орогие наши мамы! Мы и сами признаем,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Что, конечно, не всегда мы хорошо себя ведем.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 xml:space="preserve"> </w:t>
      </w:r>
      <w:r w:rsidR="00637938" w:rsidRPr="00237149">
        <w:rPr>
          <w:rFonts w:ascii="Times New Roman" w:hAnsi="Times New Roman" w:cs="Times New Roman"/>
          <w:sz w:val="28"/>
          <w:szCs w:val="28"/>
        </w:rPr>
        <w:t>2р</w:t>
      </w:r>
      <w:proofErr w:type="gramStart"/>
      <w:r w:rsidR="00637938" w:rsidRPr="00237149">
        <w:rPr>
          <w:rFonts w:ascii="Times New Roman" w:hAnsi="Times New Roman" w:cs="Times New Roman"/>
          <w:sz w:val="28"/>
          <w:szCs w:val="28"/>
        </w:rPr>
        <w:t>.</w:t>
      </w:r>
      <w:r w:rsidRPr="0023714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37149">
        <w:rPr>
          <w:rFonts w:ascii="Times New Roman" w:hAnsi="Times New Roman" w:cs="Times New Roman"/>
          <w:sz w:val="28"/>
          <w:szCs w:val="28"/>
        </w:rPr>
        <w:t>ы вас часто огорчаем, но совсем не замечаем.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lastRenderedPageBreak/>
        <w:t>Просим вас, пожалуйста, простите нас за шалости.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 xml:space="preserve"> </w:t>
      </w:r>
      <w:r w:rsidR="00637938" w:rsidRPr="00237149">
        <w:rPr>
          <w:rFonts w:ascii="Times New Roman" w:hAnsi="Times New Roman" w:cs="Times New Roman"/>
          <w:sz w:val="28"/>
          <w:szCs w:val="28"/>
        </w:rPr>
        <w:t>3р</w:t>
      </w:r>
      <w:proofErr w:type="gramStart"/>
      <w:r w:rsidR="00637938" w:rsidRPr="00237149">
        <w:rPr>
          <w:rFonts w:ascii="Times New Roman" w:hAnsi="Times New Roman" w:cs="Times New Roman"/>
          <w:sz w:val="28"/>
          <w:szCs w:val="28"/>
        </w:rPr>
        <w:t>.</w:t>
      </w:r>
      <w:r w:rsidRPr="0023714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237149">
        <w:rPr>
          <w:rFonts w:ascii="Times New Roman" w:hAnsi="Times New Roman" w:cs="Times New Roman"/>
          <w:sz w:val="28"/>
          <w:szCs w:val="28"/>
        </w:rPr>
        <w:t>ы вас очень, очень любим, будем, добрыми расти,</w:t>
      </w:r>
    </w:p>
    <w:p w:rsidR="006776CB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И всегда стараться будем хорошо себя вести.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7149">
        <w:rPr>
          <w:rFonts w:ascii="Times New Roman" w:hAnsi="Times New Roman" w:cs="Times New Roman"/>
          <w:b/>
          <w:sz w:val="28"/>
          <w:szCs w:val="28"/>
        </w:rPr>
        <w:t>Королева Музыка: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Танцевали вы на диво очень дружно и красиво!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Ребята, а что вы подарите своим мамам?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7149">
        <w:rPr>
          <w:rFonts w:ascii="Times New Roman" w:hAnsi="Times New Roman" w:cs="Times New Roman"/>
          <w:b/>
          <w:sz w:val="28"/>
          <w:szCs w:val="28"/>
        </w:rPr>
        <w:t>ВСЕ: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Хотели дом нарисовать и  речку голубую...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Но лучше маму целовать, Маму дорогую!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7149">
        <w:rPr>
          <w:rFonts w:ascii="Times New Roman" w:hAnsi="Times New Roman" w:cs="Times New Roman"/>
          <w:b/>
          <w:sz w:val="28"/>
          <w:szCs w:val="28"/>
        </w:rPr>
        <w:t>Дети дарят мамам свои поделки.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7149">
        <w:rPr>
          <w:rFonts w:ascii="Times New Roman" w:hAnsi="Times New Roman" w:cs="Times New Roman"/>
          <w:b/>
          <w:sz w:val="28"/>
          <w:szCs w:val="28"/>
        </w:rPr>
        <w:t>Королева Музыка: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Песни пели и плясали,  в игры тоже поиграли,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Вот пришла пора прощаться, но не будем расставаться.</w:t>
      </w:r>
    </w:p>
    <w:p w:rsidR="008645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Ведь без музыки нельзя, это помните, друзья!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Ведущая: Без сна ночей прошло немало, забот, тревог не перечесть.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ВСЕ: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Земной поклон вам все родные мамы,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За то, что вы на свете есть!</w:t>
      </w:r>
    </w:p>
    <w:p w:rsidR="00FA461C" w:rsidRPr="00237149" w:rsidRDefault="00FA461C" w:rsidP="008F3D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7149">
        <w:rPr>
          <w:rFonts w:ascii="Times New Roman" w:hAnsi="Times New Roman" w:cs="Times New Roman"/>
          <w:b/>
          <w:sz w:val="28"/>
          <w:szCs w:val="28"/>
        </w:rPr>
        <w:t>Исполняется песня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Ведущая.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Дороги наши мамы праздник наш мы завершаем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Счастья, радости, здоровья от души мы Вам желаем!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 xml:space="preserve">Ведущая. 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 xml:space="preserve">Пусть ваши лица устают только от улыбок, а руки от букетов цветов. 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 xml:space="preserve">Пусть ваши дети будут послушны, а мужья внимательны! </w:t>
      </w:r>
    </w:p>
    <w:p w:rsidR="00DA4D2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 xml:space="preserve">Пусть ваш домашний очаг всегда украшает уют, достаток, любовь. </w:t>
      </w:r>
    </w:p>
    <w:p w:rsidR="005E5D6C" w:rsidRPr="00237149" w:rsidRDefault="00DA4D2C" w:rsidP="008F3D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149">
        <w:rPr>
          <w:rFonts w:ascii="Times New Roman" w:hAnsi="Times New Roman" w:cs="Times New Roman"/>
          <w:sz w:val="28"/>
          <w:szCs w:val="28"/>
        </w:rPr>
        <w:t>Счастья, вам, дорогие! Всего доброго и до свидани</w:t>
      </w:r>
      <w:bookmarkStart w:id="1" w:name="c20730"/>
      <w:bookmarkEnd w:id="1"/>
      <w:r w:rsidR="0086452C" w:rsidRPr="00237149">
        <w:rPr>
          <w:rFonts w:ascii="Times New Roman" w:hAnsi="Times New Roman" w:cs="Times New Roman"/>
          <w:sz w:val="28"/>
          <w:szCs w:val="28"/>
        </w:rPr>
        <w:t>я</w:t>
      </w:r>
      <w:r w:rsidR="00FA461C" w:rsidRPr="00237149">
        <w:rPr>
          <w:rFonts w:ascii="Times New Roman" w:hAnsi="Times New Roman" w:cs="Times New Roman"/>
          <w:sz w:val="28"/>
          <w:szCs w:val="28"/>
        </w:rPr>
        <w:t>.</w:t>
      </w:r>
    </w:p>
    <w:p w:rsidR="008900B4" w:rsidRPr="00237149" w:rsidRDefault="008900B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900B4" w:rsidRPr="00237149" w:rsidSect="0050315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FE7" w:rsidRDefault="00352FE7" w:rsidP="00352FE7">
      <w:pPr>
        <w:spacing w:after="0" w:line="240" w:lineRule="auto"/>
      </w:pPr>
      <w:r>
        <w:separator/>
      </w:r>
    </w:p>
  </w:endnote>
  <w:endnote w:type="continuationSeparator" w:id="0">
    <w:p w:rsidR="00352FE7" w:rsidRDefault="00352FE7" w:rsidP="0035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4152"/>
      <w:docPartObj>
        <w:docPartGallery w:val="Page Numbers (Bottom of Page)"/>
        <w:docPartUnique/>
      </w:docPartObj>
    </w:sdtPr>
    <w:sdtEndPr/>
    <w:sdtContent>
      <w:p w:rsidR="008900B4" w:rsidRDefault="0023714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900B4" w:rsidRDefault="008900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FE7" w:rsidRDefault="00352FE7" w:rsidP="00352FE7">
      <w:pPr>
        <w:spacing w:after="0" w:line="240" w:lineRule="auto"/>
      </w:pPr>
      <w:r>
        <w:separator/>
      </w:r>
    </w:p>
  </w:footnote>
  <w:footnote w:type="continuationSeparator" w:id="0">
    <w:p w:rsidR="00352FE7" w:rsidRDefault="00352FE7" w:rsidP="00352F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D2C"/>
    <w:rsid w:val="00051974"/>
    <w:rsid w:val="00056853"/>
    <w:rsid w:val="00063E5D"/>
    <w:rsid w:val="00096421"/>
    <w:rsid w:val="0010291E"/>
    <w:rsid w:val="00137950"/>
    <w:rsid w:val="002226BC"/>
    <w:rsid w:val="00237149"/>
    <w:rsid w:val="00352FE7"/>
    <w:rsid w:val="00355BD6"/>
    <w:rsid w:val="00503156"/>
    <w:rsid w:val="005D7697"/>
    <w:rsid w:val="005E5D6C"/>
    <w:rsid w:val="00637938"/>
    <w:rsid w:val="006776CB"/>
    <w:rsid w:val="006B0628"/>
    <w:rsid w:val="007A114B"/>
    <w:rsid w:val="007B0594"/>
    <w:rsid w:val="00813611"/>
    <w:rsid w:val="0086452C"/>
    <w:rsid w:val="008900B4"/>
    <w:rsid w:val="008F3D48"/>
    <w:rsid w:val="009B5620"/>
    <w:rsid w:val="009D4A26"/>
    <w:rsid w:val="00A13FB9"/>
    <w:rsid w:val="00B45FB2"/>
    <w:rsid w:val="00B7351C"/>
    <w:rsid w:val="00B86EBF"/>
    <w:rsid w:val="00CC6268"/>
    <w:rsid w:val="00CE7C86"/>
    <w:rsid w:val="00DA4D2C"/>
    <w:rsid w:val="00E21905"/>
    <w:rsid w:val="00E60328"/>
    <w:rsid w:val="00FA4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D2C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50315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503156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uiPriority w:val="1"/>
    <w:rsid w:val="00503156"/>
  </w:style>
  <w:style w:type="paragraph" w:styleId="a8">
    <w:name w:val="header"/>
    <w:basedOn w:val="a"/>
    <w:link w:val="a9"/>
    <w:uiPriority w:val="99"/>
    <w:unhideWhenUsed/>
    <w:rsid w:val="0035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FE7"/>
  </w:style>
  <w:style w:type="paragraph" w:styleId="aa">
    <w:name w:val="footer"/>
    <w:basedOn w:val="a"/>
    <w:link w:val="ab"/>
    <w:uiPriority w:val="99"/>
    <w:unhideWhenUsed/>
    <w:rsid w:val="0035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F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D2C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50315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503156"/>
    <w:rPr>
      <w:color w:val="0000FF" w:themeColor="hyperlink"/>
      <w:u w:val="single"/>
    </w:rPr>
  </w:style>
  <w:style w:type="character" w:customStyle="1" w:styleId="a6">
    <w:name w:val="Без интервала Знак"/>
    <w:basedOn w:val="a0"/>
    <w:link w:val="a5"/>
    <w:uiPriority w:val="1"/>
    <w:rsid w:val="00503156"/>
  </w:style>
  <w:style w:type="paragraph" w:styleId="a8">
    <w:name w:val="header"/>
    <w:basedOn w:val="a"/>
    <w:link w:val="a9"/>
    <w:uiPriority w:val="99"/>
    <w:unhideWhenUsed/>
    <w:rsid w:val="0035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FE7"/>
  </w:style>
  <w:style w:type="paragraph" w:styleId="aa">
    <w:name w:val="footer"/>
    <w:basedOn w:val="a"/>
    <w:link w:val="ab"/>
    <w:uiPriority w:val="99"/>
    <w:unhideWhenUsed/>
    <w:rsid w:val="0035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96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3C8B8"/>
                        <w:left w:val="single" w:sz="6" w:space="8" w:color="E3C8B8"/>
                        <w:bottom w:val="single" w:sz="6" w:space="8" w:color="E3C8B8"/>
                        <w:right w:val="single" w:sz="6" w:space="8" w:color="E3C8B8"/>
                      </w:divBdr>
                    </w:div>
                  </w:divsChild>
                </w:div>
                <w:div w:id="2415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1480">
                  <w:marLeft w:val="0"/>
                  <w:marRight w:val="0"/>
                  <w:marTop w:val="0"/>
                  <w:marBottom w:val="0"/>
                  <w:divBdr>
                    <w:top w:val="single" w:sz="6" w:space="0" w:color="9F583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7835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85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5498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912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single" w:sz="6" w:space="0" w:color="9F583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9018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2196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8999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single" w:sz="6" w:space="0" w:color="9F5832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44871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552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5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4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7841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80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8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9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95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5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357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9610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81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09867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0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072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0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09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0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60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0624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474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8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919210">
          <w:marLeft w:val="0"/>
          <w:marRight w:val="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85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6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84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D16C-4A97-4E17-9FAF-5E10004B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Р</dc:creator>
  <cp:keywords/>
  <dc:description/>
  <cp:lastModifiedBy>Теремок</cp:lastModifiedBy>
  <cp:revision>15</cp:revision>
  <cp:lastPrinted>2015-02-18T06:57:00Z</cp:lastPrinted>
  <dcterms:created xsi:type="dcterms:W3CDTF">2015-02-03T08:43:00Z</dcterms:created>
  <dcterms:modified xsi:type="dcterms:W3CDTF">2015-02-18T07:00:00Z</dcterms:modified>
</cp:coreProperties>
</file>